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50" w:rsidRDefault="00AD1B50" w:rsidP="00AD1B50">
      <w:pPr>
        <w:rPr>
          <w:b/>
          <w:bCs/>
          <w:color w:val="FF0000"/>
          <w:rtl/>
        </w:rPr>
      </w:pPr>
    </w:p>
    <w:p w:rsidR="00A8482A" w:rsidRPr="00037AF6" w:rsidRDefault="00A8482A" w:rsidP="003E6863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3E6863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ד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"פ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9538F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:rsidR="00D9538F" w:rsidRDefault="00D9538F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B06743" w:rsidRDefault="00B06743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409</w:t>
            </w:r>
          </w:p>
        </w:tc>
        <w:tc>
          <w:tcPr>
            <w:tcW w:w="2630" w:type="dxa"/>
            <w:vAlign w:val="center"/>
          </w:tcPr>
          <w:p w:rsidR="00D9538F" w:rsidRDefault="00C2110C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בטים פסיכולוגיים אסנת יפה מנור</w:t>
            </w:r>
          </w:p>
          <w:p w:rsidR="008528D3" w:rsidRPr="00FE7BE1" w:rsidRDefault="008528D3" w:rsidP="009B461B">
            <w:pPr>
              <w:jc w:val="center"/>
            </w:pPr>
            <w:r>
              <w:rPr>
                <w:rFonts w:hint="cs"/>
                <w:rtl/>
              </w:rPr>
              <w:t>292.3830</w:t>
            </w:r>
          </w:p>
        </w:tc>
        <w:tc>
          <w:tcPr>
            <w:tcW w:w="2630" w:type="dxa"/>
            <w:vAlign w:val="center"/>
          </w:tcPr>
          <w:p w:rsidR="00D9538F" w:rsidRPr="00CE516E" w:rsidRDefault="00D9538F" w:rsidP="00E13CA4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D9538F" w:rsidRPr="003551B6" w:rsidRDefault="00D9538F" w:rsidP="00E13CA4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:rsidR="00D9538F" w:rsidRDefault="00D9538F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</w:tc>
      </w:tr>
      <w:tr w:rsidR="00D9538F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3E6863" w:rsidP="00C517CF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ינטגרציה קלינית לקויות מורכבות גיתית</w:t>
            </w:r>
          </w:p>
          <w:p w:rsidR="008528D3" w:rsidRPr="00E5305E" w:rsidRDefault="008528D3" w:rsidP="00C517CF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3902</w:t>
            </w:r>
          </w:p>
        </w:tc>
        <w:tc>
          <w:tcPr>
            <w:tcW w:w="2630" w:type="dxa"/>
            <w:vMerge/>
            <w:vAlign w:val="center"/>
          </w:tcPr>
          <w:p w:rsidR="00D9538F" w:rsidRPr="004E218B" w:rsidRDefault="00D9538F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</w:tr>
      <w:tr w:rsidR="00D9538F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:rsidR="00D9538F" w:rsidRPr="004E218B" w:rsidRDefault="00D9538F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C2110C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תיקה מקצועית דבי</w:t>
            </w:r>
          </w:p>
          <w:p w:rsidR="00B06743" w:rsidRDefault="00B06743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80</w:t>
            </w:r>
          </w:p>
        </w:tc>
        <w:tc>
          <w:tcPr>
            <w:tcW w:w="2630" w:type="dxa"/>
            <w:vAlign w:val="center"/>
          </w:tcPr>
          <w:p w:rsidR="00D9538F" w:rsidRDefault="003E6863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ת"ח טלי</w:t>
            </w:r>
          </w:p>
          <w:p w:rsidR="00B06743" w:rsidRDefault="00B06743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60</w:t>
            </w:r>
          </w:p>
        </w:tc>
        <w:tc>
          <w:tcPr>
            <w:tcW w:w="2630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</w:tr>
      <w:tr w:rsidR="00D9538F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:rsidR="00D9538F" w:rsidRPr="004E218B" w:rsidRDefault="00D9538F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3E6863" w:rsidP="00EF21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נטגרציה קלינית שיקום שמיעה לימור</w:t>
            </w:r>
          </w:p>
          <w:p w:rsidR="001C721A" w:rsidRPr="00433A81" w:rsidRDefault="001C721A" w:rsidP="00EF21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203</w:t>
            </w:r>
          </w:p>
        </w:tc>
        <w:tc>
          <w:tcPr>
            <w:tcW w:w="2630" w:type="dxa"/>
            <w:vAlign w:val="center"/>
          </w:tcPr>
          <w:p w:rsidR="00D9538F" w:rsidRDefault="003E6863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פקיד קלינאי תקשורת במערכת החינוך שרה</w:t>
            </w:r>
          </w:p>
          <w:p w:rsidR="001A54FB" w:rsidRDefault="001A54F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821</w:t>
            </w:r>
          </w:p>
          <w:p w:rsidR="003E6863" w:rsidRDefault="003E6863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גרונטולוגיה</w:t>
            </w:r>
          </w:p>
          <w:p w:rsidR="006F781D" w:rsidRDefault="006F781D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0.2052</w:t>
            </w:r>
            <w:bookmarkStart w:id="0" w:name="_GoBack"/>
            <w:bookmarkEnd w:id="0"/>
          </w:p>
        </w:tc>
        <w:tc>
          <w:tcPr>
            <w:tcW w:w="2630" w:type="dxa"/>
            <w:vMerge/>
            <w:vAlign w:val="center"/>
          </w:tcPr>
          <w:p w:rsidR="00D9538F" w:rsidRPr="00CE516E" w:rsidRDefault="00D9538F" w:rsidP="00E13CA4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</w:tr>
      <w:tr w:rsidR="00D9538F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09134F" w:rsidP="00E13CA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אינטגרציה קלינית מבוגרים מיכל</w:t>
            </w:r>
          </w:p>
          <w:p w:rsidR="001A54FB" w:rsidRDefault="001A54FB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20</w:t>
            </w:r>
          </w:p>
        </w:tc>
        <w:tc>
          <w:tcPr>
            <w:tcW w:w="2630" w:type="dxa"/>
            <w:vAlign w:val="center"/>
          </w:tcPr>
          <w:p w:rsidR="00D9538F" w:rsidRDefault="008135A7" w:rsidP="00E13CA4">
            <w:pPr>
              <w:jc w:val="center"/>
              <w:rPr>
                <w:rtl/>
              </w:rPr>
            </w:pPr>
            <w:r w:rsidRPr="008135A7">
              <w:rPr>
                <w:rFonts w:cs="Arial" w:hint="eastAsia"/>
                <w:rtl/>
              </w:rPr>
              <w:t>ספרות</w:t>
            </w:r>
            <w:r w:rsidRPr="008135A7">
              <w:rPr>
                <w:rFonts w:cs="Arial"/>
                <w:rtl/>
              </w:rPr>
              <w:t xml:space="preserve"> </w:t>
            </w:r>
            <w:r w:rsidRPr="008135A7">
              <w:rPr>
                <w:rFonts w:cs="Arial" w:hint="eastAsia"/>
                <w:rtl/>
              </w:rPr>
              <w:t>ילדים</w:t>
            </w:r>
            <w:r w:rsidRPr="008135A7">
              <w:rPr>
                <w:rFonts w:cs="Arial"/>
                <w:rtl/>
              </w:rPr>
              <w:t xml:space="preserve"> </w:t>
            </w:r>
            <w:r w:rsidRPr="008135A7">
              <w:rPr>
                <w:rFonts w:cs="Arial" w:hint="eastAsia"/>
                <w:rtl/>
              </w:rPr>
              <w:t>חוה</w:t>
            </w:r>
            <w:r w:rsidRPr="008135A7">
              <w:rPr>
                <w:rFonts w:cs="Arial"/>
                <w:rtl/>
              </w:rPr>
              <w:t xml:space="preserve"> </w:t>
            </w:r>
            <w:r w:rsidRPr="008135A7">
              <w:rPr>
                <w:rFonts w:cs="Arial" w:hint="eastAsia"/>
                <w:rtl/>
              </w:rPr>
              <w:t>מיכאליס</w:t>
            </w:r>
          </w:p>
          <w:p w:rsidR="001C721A" w:rsidRDefault="001C721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05</w:t>
            </w:r>
          </w:p>
        </w:tc>
        <w:tc>
          <w:tcPr>
            <w:tcW w:w="2630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9538F" w:rsidRDefault="00D9538F" w:rsidP="009B461B">
            <w:pPr>
              <w:jc w:val="center"/>
              <w:rPr>
                <w:rtl/>
              </w:rPr>
            </w:pPr>
          </w:p>
        </w:tc>
      </w:tr>
      <w:tr w:rsidR="00D9538F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9538F" w:rsidRDefault="00D9538F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D9538F" w:rsidRDefault="00D9538F" w:rsidP="00E13CA4">
            <w:pPr>
              <w:jc w:val="center"/>
              <w:rPr>
                <w:rtl/>
              </w:rPr>
            </w:pPr>
          </w:p>
        </w:tc>
      </w:tr>
    </w:tbl>
    <w:p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41D28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134F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54FB"/>
    <w:rsid w:val="001A7CA1"/>
    <w:rsid w:val="001B062F"/>
    <w:rsid w:val="001B0AF6"/>
    <w:rsid w:val="001B39BB"/>
    <w:rsid w:val="001B562C"/>
    <w:rsid w:val="001C3BFD"/>
    <w:rsid w:val="001C475F"/>
    <w:rsid w:val="001C721A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0D33"/>
    <w:rsid w:val="003C3CDF"/>
    <w:rsid w:val="003C4E1B"/>
    <w:rsid w:val="003D2751"/>
    <w:rsid w:val="003D6735"/>
    <w:rsid w:val="003E10CA"/>
    <w:rsid w:val="003E40AC"/>
    <w:rsid w:val="003E570D"/>
    <w:rsid w:val="003E6863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0A34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89D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81D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35A7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8D3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4AB2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478B7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06743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2110C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2B22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E6BBD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4340"/>
    <w:rsid w:val="00DA45A3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00BC"/>
    <w:rsid w:val="00E52BB9"/>
    <w:rsid w:val="00E52FE4"/>
    <w:rsid w:val="00E5305E"/>
    <w:rsid w:val="00E53994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263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5186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0F77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A2DF-4958-46DD-B4F0-A3CBFB0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1</Pages>
  <Words>7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6</cp:revision>
  <cp:lastPrinted>2019-09-18T10:14:00Z</cp:lastPrinted>
  <dcterms:created xsi:type="dcterms:W3CDTF">2019-05-20T09:29:00Z</dcterms:created>
  <dcterms:modified xsi:type="dcterms:W3CDTF">2019-09-19T06:14:00Z</dcterms:modified>
</cp:coreProperties>
</file>